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5BA9D" w14:textId="7D9C0371" w:rsidR="00DE3119" w:rsidRDefault="0006363E" w:rsidP="0006363E">
      <w:pPr>
        <w:spacing w:after="160" w:line="276" w:lineRule="auto"/>
        <w:jc w:val="center"/>
      </w:pPr>
      <w:r w:rsidRPr="0006363E">
        <w:rPr>
          <w:rStyle w:val="IntenseReference"/>
        </w:rPr>
        <w:t>COMP</w:t>
      </w:r>
      <w:r w:rsidR="00C8069C">
        <w:rPr>
          <w:rStyle w:val="IntenseReference"/>
        </w:rPr>
        <w:t>1004</w:t>
      </w:r>
    </w:p>
    <w:p w14:paraId="3490BC79" w14:textId="2F9B2B06" w:rsidR="0006363E" w:rsidRDefault="0006363E"/>
    <w:p w14:paraId="6ECE6071" w14:textId="7C7F690C" w:rsidR="0006363E" w:rsidRPr="0006363E" w:rsidRDefault="0006363E" w:rsidP="0006363E">
      <w:pPr>
        <w:spacing w:after="160" w:line="276" w:lineRule="auto"/>
        <w:jc w:val="center"/>
        <w:rPr>
          <w:rStyle w:val="IntenseReference"/>
        </w:rPr>
      </w:pPr>
      <w:r w:rsidRPr="0006363E">
        <w:rPr>
          <w:rStyle w:val="IntenseReference"/>
        </w:rPr>
        <w:t xml:space="preserve">Computing </w:t>
      </w:r>
      <w:r w:rsidR="00C8069C">
        <w:rPr>
          <w:rStyle w:val="IntenseReference"/>
        </w:rPr>
        <w:t>Practice</w:t>
      </w:r>
    </w:p>
    <w:p w14:paraId="4279751F" w14:textId="488EFBAE" w:rsidR="0006363E" w:rsidRDefault="0006363E"/>
    <w:p w14:paraId="305A1EC0" w14:textId="3029A764" w:rsidR="0006363E" w:rsidRPr="0006363E" w:rsidRDefault="0006363E" w:rsidP="0006363E">
      <w:pPr>
        <w:jc w:val="center"/>
        <w:rPr>
          <w:rStyle w:val="IntenseReference"/>
        </w:rPr>
      </w:pPr>
      <w:r w:rsidRPr="0006363E">
        <w:rPr>
          <w:rStyle w:val="IntenseReference"/>
        </w:rPr>
        <w:t>2020/2021</w:t>
      </w:r>
    </w:p>
    <w:p w14:paraId="490777BA" w14:textId="3E88F097" w:rsidR="0006363E" w:rsidRDefault="0006363E"/>
    <w:p w14:paraId="2682986A" w14:textId="306118B6" w:rsidR="0006363E" w:rsidRPr="00CB5C0A" w:rsidRDefault="0006363E" w:rsidP="00316225">
      <w:pPr>
        <w:rPr>
          <w:rStyle w:val="IntenseReference"/>
          <w:rFonts w:cstheme="minorBidi"/>
          <w:bCs w:val="0"/>
          <w:color w:val="000000" w:themeColor="text1"/>
          <w:spacing w:val="0"/>
        </w:rPr>
      </w:pPr>
      <w:r w:rsidRPr="00CB5C0A">
        <w:rPr>
          <w:rStyle w:val="IntenseReference"/>
          <w:rFonts w:cstheme="minorBidi"/>
          <w:bCs w:val="0"/>
          <w:color w:val="000000" w:themeColor="text1"/>
          <w:spacing w:val="0"/>
        </w:rPr>
        <w:t>Project Title</w:t>
      </w:r>
    </w:p>
    <w:p w14:paraId="2192395F" w14:textId="5CD26EC4" w:rsidR="0006363E" w:rsidRPr="00293EAC" w:rsidRDefault="00293EAC">
      <w:pPr>
        <w:rPr>
          <w:rStyle w:val="IntenseReference"/>
          <w:i/>
          <w:iCs/>
          <w:color w:val="000000" w:themeColor="text1"/>
          <w:sz w:val="24"/>
          <w:szCs w:val="24"/>
        </w:rPr>
      </w:pPr>
      <w:r>
        <w:rPr>
          <w:rStyle w:val="IntenseReference"/>
          <w:i/>
          <w:iCs/>
          <w:color w:val="000000" w:themeColor="text1"/>
          <w:sz w:val="24"/>
          <w:szCs w:val="24"/>
        </w:rPr>
        <w:t>Doki-Doki Delight Management System</w:t>
      </w:r>
    </w:p>
    <w:p w14:paraId="7994BC6E" w14:textId="7ABC778C" w:rsidR="0071614D" w:rsidRDefault="0071614D">
      <w:pPr>
        <w:rPr>
          <w:rFonts w:cstheme="minorHAnsi"/>
          <w:bCs/>
          <w:i/>
          <w:iCs/>
          <w:color w:val="000000" w:themeColor="text1"/>
          <w:spacing w:val="5"/>
        </w:rPr>
      </w:pPr>
    </w:p>
    <w:sdt>
      <w:sdtPr>
        <w:id w:val="1779288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63862CCA" w14:textId="77777777" w:rsidR="00316225" w:rsidRPr="00C66FF4" w:rsidRDefault="00316225" w:rsidP="00316225">
          <w:pPr>
            <w:pStyle w:val="TOCHeading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C66FF4">
            <w:rPr>
              <w:rFonts w:asciiTheme="minorHAnsi" w:hAnsiTheme="minorHAnsi" w:cstheme="minorHAnsi"/>
              <w:color w:val="auto"/>
              <w:sz w:val="36"/>
              <w:szCs w:val="36"/>
            </w:rPr>
            <w:t>Contents</w:t>
          </w:r>
        </w:p>
        <w:p w14:paraId="3236DE33" w14:textId="2306D97D" w:rsidR="00185946" w:rsidRDefault="00316225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 w:rsidRPr="00316225">
            <w:fldChar w:fldCharType="begin"/>
          </w:r>
          <w:r w:rsidRPr="00316225">
            <w:instrText xml:space="preserve"> TOC \o "1-3" \h \z \u </w:instrText>
          </w:r>
          <w:r w:rsidRPr="00316225">
            <w:fldChar w:fldCharType="separate"/>
          </w:r>
          <w:hyperlink w:anchor="_Toc54982550" w:history="1">
            <w:r w:rsidR="00185946" w:rsidRPr="007D3217">
              <w:rPr>
                <w:rStyle w:val="Hyperlink"/>
                <w:noProof/>
              </w:rPr>
              <w:t>Document Summary</w:t>
            </w:r>
            <w:r w:rsidR="00185946">
              <w:rPr>
                <w:noProof/>
                <w:webHidden/>
              </w:rPr>
              <w:tab/>
            </w:r>
            <w:r w:rsidR="00185946">
              <w:rPr>
                <w:noProof/>
                <w:webHidden/>
              </w:rPr>
              <w:fldChar w:fldCharType="begin"/>
            </w:r>
            <w:r w:rsidR="00185946">
              <w:rPr>
                <w:noProof/>
                <w:webHidden/>
              </w:rPr>
              <w:instrText xml:space="preserve"> PAGEREF _Toc54982550 \h </w:instrText>
            </w:r>
            <w:r w:rsidR="00185946">
              <w:rPr>
                <w:noProof/>
                <w:webHidden/>
              </w:rPr>
            </w:r>
            <w:r w:rsidR="00185946">
              <w:rPr>
                <w:noProof/>
                <w:webHidden/>
              </w:rPr>
              <w:fldChar w:fldCharType="separate"/>
            </w:r>
            <w:r w:rsidR="00946FCA">
              <w:rPr>
                <w:noProof/>
                <w:webHidden/>
              </w:rPr>
              <w:t>1</w:t>
            </w:r>
            <w:r w:rsidR="00185946">
              <w:rPr>
                <w:noProof/>
                <w:webHidden/>
              </w:rPr>
              <w:fldChar w:fldCharType="end"/>
            </w:r>
          </w:hyperlink>
        </w:p>
        <w:p w14:paraId="7DF70F62" w14:textId="1F1404CF" w:rsidR="00185946" w:rsidRDefault="0018594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4982551" w:history="1">
            <w:r w:rsidRPr="007D3217">
              <w:rPr>
                <w:rStyle w:val="Hyperlink"/>
                <w:noProof/>
              </w:rPr>
              <w:t>Projec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F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2009" w14:textId="21B032C3" w:rsidR="00185946" w:rsidRDefault="0018594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4982552" w:history="1">
            <w:r w:rsidRPr="007D3217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F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AF72" w14:textId="0BBC0F26" w:rsidR="00185946" w:rsidRDefault="0018594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4982553" w:history="1">
            <w:r w:rsidRPr="007D3217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F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6868" w14:textId="6B370B8D" w:rsidR="00185946" w:rsidRDefault="00185946">
          <w:pPr>
            <w:pStyle w:val="TOC1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4982554" w:history="1">
            <w:r w:rsidRPr="007D3217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F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772F" w14:textId="0E1C15E8" w:rsidR="00316225" w:rsidRDefault="00316225">
          <w:r w:rsidRPr="00316225">
            <w:rPr>
              <w:b/>
              <w:bCs/>
              <w:noProof/>
            </w:rPr>
            <w:fldChar w:fldCharType="end"/>
          </w:r>
        </w:p>
      </w:sdtContent>
    </w:sdt>
    <w:p w14:paraId="03517F15" w14:textId="42B8D7CD" w:rsidR="00185946" w:rsidRPr="00185946" w:rsidRDefault="00185946" w:rsidP="00185946">
      <w:pPr>
        <w:pStyle w:val="Heading1"/>
        <w:rPr>
          <w:sz w:val="36"/>
          <w:szCs w:val="36"/>
        </w:rPr>
      </w:pPr>
      <w:bookmarkStart w:id="0" w:name="_Toc54982550"/>
      <w:r>
        <w:rPr>
          <w:sz w:val="36"/>
          <w:szCs w:val="36"/>
        </w:rPr>
        <w:t>Executive Summary</w:t>
      </w:r>
      <w:bookmarkEnd w:id="0"/>
    </w:p>
    <w:p w14:paraId="16C48999" w14:textId="71882B7D" w:rsidR="00185946" w:rsidRDefault="00185946" w:rsidP="00185946">
      <w:r>
        <w:t>This document will illustrate the stakeholders that are involved within this project, the links associated to some resources that will be used to plan the project, a vision of what the project expects to achieve, and an overview of the keywords that can be associated with the project. Through this document the reader can expect to understand a basis of the project’s goals.</w:t>
      </w:r>
    </w:p>
    <w:p w14:paraId="7426DEEB" w14:textId="03DFA1E6" w:rsidR="00185946" w:rsidRDefault="00185946" w:rsidP="00185946"/>
    <w:p w14:paraId="3552A974" w14:textId="77777777" w:rsidR="000C5660" w:rsidRPr="00185946" w:rsidRDefault="000C5660" w:rsidP="00185946"/>
    <w:p w14:paraId="23DD9821" w14:textId="29E2F804" w:rsidR="00B20C60" w:rsidRDefault="00B20C60" w:rsidP="00B20C60">
      <w:pPr>
        <w:pStyle w:val="Heading1"/>
        <w:rPr>
          <w:sz w:val="36"/>
          <w:szCs w:val="36"/>
        </w:rPr>
      </w:pPr>
      <w:bookmarkStart w:id="1" w:name="_Toc54982551"/>
      <w:r>
        <w:rPr>
          <w:sz w:val="36"/>
          <w:szCs w:val="36"/>
        </w:rPr>
        <w:t>Project Stakeholders</w:t>
      </w:r>
      <w:bookmarkEnd w:id="1"/>
    </w:p>
    <w:p w14:paraId="058EA30D" w14:textId="1255130B" w:rsidR="00B20C60" w:rsidRPr="00086D1A" w:rsidRDefault="00B20C60" w:rsidP="00B20C60">
      <w:r>
        <w:t xml:space="preserve">Doki-Doki Delight’s: </w:t>
      </w:r>
      <w:r>
        <w:tab/>
      </w:r>
      <w:r w:rsidR="00A21F2F" w:rsidRPr="00086D1A">
        <w:t>M</w:t>
      </w:r>
      <w:r w:rsidRPr="00086D1A">
        <w:t>anager</w:t>
      </w:r>
    </w:p>
    <w:p w14:paraId="2B43377D" w14:textId="0E8CC6AA" w:rsidR="00316225" w:rsidRPr="00086D1A" w:rsidRDefault="00B20C60">
      <w:pPr>
        <w:rPr>
          <w:rFonts w:cstheme="minorHAnsi"/>
          <w:bCs/>
          <w:color w:val="000000" w:themeColor="text1"/>
          <w:spacing w:val="5"/>
        </w:rPr>
      </w:pPr>
      <w:r w:rsidRPr="00086D1A">
        <w:rPr>
          <w:rFonts w:cstheme="minorHAnsi"/>
          <w:bCs/>
          <w:color w:val="000000" w:themeColor="text1"/>
          <w:spacing w:val="5"/>
        </w:rPr>
        <w:tab/>
      </w:r>
      <w:r w:rsidRPr="00086D1A">
        <w:rPr>
          <w:rFonts w:cstheme="minorHAnsi"/>
          <w:bCs/>
          <w:color w:val="000000" w:themeColor="text1"/>
          <w:spacing w:val="5"/>
        </w:rPr>
        <w:tab/>
      </w:r>
      <w:r w:rsidRPr="00086D1A">
        <w:rPr>
          <w:rFonts w:cstheme="minorHAnsi"/>
          <w:bCs/>
          <w:color w:val="000000" w:themeColor="text1"/>
          <w:spacing w:val="5"/>
        </w:rPr>
        <w:tab/>
      </w:r>
      <w:r w:rsidR="00A21F2F" w:rsidRPr="00086D1A">
        <w:rPr>
          <w:rFonts w:cstheme="minorHAnsi"/>
          <w:bCs/>
          <w:color w:val="000000" w:themeColor="text1"/>
          <w:spacing w:val="5"/>
        </w:rPr>
        <w:t>Staff</w:t>
      </w:r>
    </w:p>
    <w:p w14:paraId="7488F750" w14:textId="715DA96E" w:rsidR="00A21F2F" w:rsidRPr="00086D1A" w:rsidRDefault="00A21F2F">
      <w:pPr>
        <w:rPr>
          <w:rFonts w:cstheme="minorHAnsi"/>
          <w:bCs/>
          <w:color w:val="000000" w:themeColor="text1"/>
          <w:spacing w:val="5"/>
        </w:rPr>
      </w:pPr>
      <w:r w:rsidRPr="00086D1A">
        <w:rPr>
          <w:rFonts w:cstheme="minorHAnsi"/>
          <w:bCs/>
          <w:color w:val="000000" w:themeColor="text1"/>
          <w:spacing w:val="5"/>
        </w:rPr>
        <w:tab/>
      </w:r>
      <w:r w:rsidRPr="00086D1A">
        <w:rPr>
          <w:rFonts w:cstheme="minorHAnsi"/>
          <w:bCs/>
          <w:color w:val="000000" w:themeColor="text1"/>
          <w:spacing w:val="5"/>
        </w:rPr>
        <w:tab/>
      </w:r>
      <w:r w:rsidRPr="00086D1A">
        <w:rPr>
          <w:rFonts w:cstheme="minorHAnsi"/>
          <w:bCs/>
          <w:color w:val="000000" w:themeColor="text1"/>
          <w:spacing w:val="5"/>
        </w:rPr>
        <w:tab/>
        <w:t>Customers</w:t>
      </w:r>
    </w:p>
    <w:p w14:paraId="48B5054B" w14:textId="54D19204" w:rsidR="00185946" w:rsidRDefault="00185946">
      <w:pPr>
        <w:rPr>
          <w:rFonts w:cstheme="minorHAnsi"/>
          <w:bCs/>
          <w:i/>
          <w:iCs/>
          <w:color w:val="000000" w:themeColor="text1"/>
          <w:spacing w:val="5"/>
        </w:rPr>
      </w:pPr>
    </w:p>
    <w:p w14:paraId="06DB8B15" w14:textId="77777777" w:rsidR="00185946" w:rsidRPr="00293EAC" w:rsidRDefault="00185946">
      <w:pPr>
        <w:rPr>
          <w:rFonts w:cstheme="minorHAnsi"/>
          <w:bCs/>
          <w:i/>
          <w:iCs/>
          <w:color w:val="000000" w:themeColor="text1"/>
          <w:spacing w:val="5"/>
        </w:rPr>
      </w:pPr>
    </w:p>
    <w:p w14:paraId="36969F2E" w14:textId="77777777" w:rsidR="0071614D" w:rsidRPr="00316225" w:rsidRDefault="0071614D" w:rsidP="00316225">
      <w:pPr>
        <w:pStyle w:val="Heading1"/>
        <w:rPr>
          <w:sz w:val="36"/>
          <w:szCs w:val="36"/>
        </w:rPr>
      </w:pPr>
      <w:bookmarkStart w:id="2" w:name="_Toc54982552"/>
      <w:r w:rsidRPr="00316225">
        <w:rPr>
          <w:sz w:val="36"/>
          <w:szCs w:val="36"/>
        </w:rPr>
        <w:t>Links</w:t>
      </w:r>
      <w:bookmarkEnd w:id="2"/>
    </w:p>
    <w:p w14:paraId="3BB402E3" w14:textId="77777777" w:rsidR="000C5660" w:rsidRDefault="0071614D" w:rsidP="0071614D">
      <w:pPr>
        <w:rPr>
          <w:i/>
          <w:iCs/>
          <w:color w:val="000000" w:themeColor="text1"/>
        </w:rPr>
      </w:pPr>
      <w:r w:rsidRPr="00293EAC">
        <w:rPr>
          <w:color w:val="000000" w:themeColor="text1"/>
        </w:rPr>
        <w:t>Source code:</w:t>
      </w:r>
      <w:r w:rsidRPr="00293EAC">
        <w:rPr>
          <w:i/>
          <w:iCs/>
          <w:color w:val="000000" w:themeColor="text1"/>
        </w:rPr>
        <w:t xml:space="preserve"> </w:t>
      </w:r>
    </w:p>
    <w:p w14:paraId="690E3E39" w14:textId="535B9ED6" w:rsidR="00E76710" w:rsidRDefault="00E76710" w:rsidP="0071614D">
      <w:pPr>
        <w:rPr>
          <w:color w:val="000000" w:themeColor="text1"/>
        </w:rPr>
      </w:pPr>
      <w:hyperlink r:id="rId6" w:history="1">
        <w:r w:rsidRPr="00B25C51">
          <w:rPr>
            <w:rStyle w:val="Hyperlink"/>
          </w:rPr>
          <w:t>https://github.com/ORG4N/doki-doki-delight-management-system</w:t>
        </w:r>
      </w:hyperlink>
    </w:p>
    <w:p w14:paraId="7B99A1CD" w14:textId="77777777" w:rsidR="00E76710" w:rsidRPr="00293EAC" w:rsidRDefault="00E76710" w:rsidP="0071614D">
      <w:pPr>
        <w:rPr>
          <w:i/>
          <w:iCs/>
          <w:color w:val="000000" w:themeColor="text1"/>
        </w:rPr>
      </w:pPr>
    </w:p>
    <w:p w14:paraId="0E3122C8" w14:textId="783B67A4" w:rsidR="00185946" w:rsidRDefault="0071614D" w:rsidP="00185946">
      <w:pPr>
        <w:rPr>
          <w:sz w:val="36"/>
          <w:szCs w:val="36"/>
        </w:rPr>
      </w:pPr>
      <w:r w:rsidRPr="00293EAC">
        <w:rPr>
          <w:color w:val="000000" w:themeColor="text1"/>
        </w:rPr>
        <w:t>Backlog:</w:t>
      </w:r>
      <w:r w:rsidR="00437280" w:rsidRPr="00437280">
        <w:t xml:space="preserve"> </w:t>
      </w:r>
      <w:hyperlink r:id="rId7" w:history="1">
        <w:r w:rsidR="00437280" w:rsidRPr="00B25C51">
          <w:rPr>
            <w:rStyle w:val="Hyperlink"/>
          </w:rPr>
          <w:t>https://tasks.office.com/live.plymouth.ac.uk/Home/PlanViews/KB8DrzSpokCUWjx6hWH765YACcBq?Type=PlanLink&amp;Channel=Link&amp;CreatedTime=637396772367670000</w:t>
        </w:r>
      </w:hyperlink>
    </w:p>
    <w:p w14:paraId="1A03EB60" w14:textId="77777777" w:rsidR="00185946" w:rsidRPr="00185946" w:rsidRDefault="00185946" w:rsidP="00185946"/>
    <w:p w14:paraId="51D0DD96" w14:textId="77777777" w:rsidR="00185946" w:rsidRPr="00185946" w:rsidRDefault="00185946" w:rsidP="00185946"/>
    <w:p w14:paraId="1E335190" w14:textId="77777777" w:rsidR="00185946" w:rsidRDefault="001859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E89BE4E" w14:textId="1DDC0EDF" w:rsidR="00037746" w:rsidRPr="00185946" w:rsidRDefault="0006363E" w:rsidP="00185946">
      <w:pPr>
        <w:pStyle w:val="Heading1"/>
        <w:rPr>
          <w:color w:val="000000" w:themeColor="text1"/>
          <w:sz w:val="36"/>
          <w:szCs w:val="36"/>
        </w:rPr>
      </w:pPr>
      <w:bookmarkStart w:id="3" w:name="_Toc54982553"/>
      <w:r w:rsidRPr="00185946">
        <w:rPr>
          <w:sz w:val="36"/>
          <w:szCs w:val="36"/>
        </w:rPr>
        <w:t>Project Vision</w:t>
      </w:r>
      <w:bookmarkEnd w:id="3"/>
    </w:p>
    <w:p w14:paraId="4BACD37A" w14:textId="51151572" w:rsidR="00185946" w:rsidRDefault="00061E0A" w:rsidP="00440D94">
      <w:pPr>
        <w:tabs>
          <w:tab w:val="left" w:pos="3720"/>
        </w:tabs>
        <w:rPr>
          <w:color w:val="000000" w:themeColor="text1"/>
        </w:rPr>
      </w:pPr>
      <w:r>
        <w:rPr>
          <w:color w:val="000000" w:themeColor="text1"/>
        </w:rPr>
        <w:t xml:space="preserve">With a mission to </w:t>
      </w:r>
      <w:r w:rsidR="00F707D7">
        <w:rPr>
          <w:color w:val="000000" w:themeColor="text1"/>
        </w:rPr>
        <w:t xml:space="preserve">satiate their customer’s appetite and provide a high quality dine-in environment Doki-Doki Delight </w:t>
      </w:r>
      <w:r w:rsidR="007D6B5D">
        <w:rPr>
          <w:color w:val="000000" w:themeColor="text1"/>
        </w:rPr>
        <w:t xml:space="preserve">envisions a </w:t>
      </w:r>
      <w:r w:rsidR="007051CE">
        <w:rPr>
          <w:color w:val="000000" w:themeColor="text1"/>
        </w:rPr>
        <w:t xml:space="preserve">future in which </w:t>
      </w:r>
      <w:r w:rsidR="00DE1CD7">
        <w:rPr>
          <w:color w:val="000000" w:themeColor="text1"/>
        </w:rPr>
        <w:t xml:space="preserve">their small café can become a ‘safe space’ </w:t>
      </w:r>
      <w:r w:rsidR="00720ED3">
        <w:rPr>
          <w:color w:val="000000" w:themeColor="text1"/>
        </w:rPr>
        <w:t>for their community.</w:t>
      </w:r>
      <w:r w:rsidR="0021152F">
        <w:rPr>
          <w:color w:val="000000" w:themeColor="text1"/>
        </w:rPr>
        <w:t xml:space="preserve"> However, their unreliable and outdated </w:t>
      </w:r>
      <w:r w:rsidR="006D5B9D">
        <w:rPr>
          <w:color w:val="000000" w:themeColor="text1"/>
        </w:rPr>
        <w:t xml:space="preserve">paper-based </w:t>
      </w:r>
      <w:r w:rsidR="007F6722">
        <w:rPr>
          <w:color w:val="000000" w:themeColor="text1"/>
        </w:rPr>
        <w:t xml:space="preserve">reservation </w:t>
      </w:r>
      <w:r w:rsidR="00AA213A">
        <w:rPr>
          <w:color w:val="000000" w:themeColor="text1"/>
        </w:rPr>
        <w:t xml:space="preserve">system </w:t>
      </w:r>
      <w:r w:rsidR="007A6659">
        <w:rPr>
          <w:color w:val="000000" w:themeColor="text1"/>
        </w:rPr>
        <w:t>has caused may inaccuracies and at times</w:t>
      </w:r>
      <w:r w:rsidR="00313993">
        <w:rPr>
          <w:color w:val="000000" w:themeColor="text1"/>
        </w:rPr>
        <w:t xml:space="preserve"> it</w:t>
      </w:r>
      <w:r w:rsidR="007A6659">
        <w:rPr>
          <w:color w:val="000000" w:themeColor="text1"/>
        </w:rPr>
        <w:t xml:space="preserve"> </w:t>
      </w:r>
      <w:r w:rsidR="007243E8">
        <w:rPr>
          <w:color w:val="000000" w:themeColor="text1"/>
        </w:rPr>
        <w:t>conflicts with</w:t>
      </w:r>
      <w:r w:rsidR="007A6659">
        <w:rPr>
          <w:color w:val="000000" w:themeColor="text1"/>
        </w:rPr>
        <w:t xml:space="preserve"> their friendly motives. </w:t>
      </w:r>
      <w:r w:rsidR="005F0C44">
        <w:rPr>
          <w:color w:val="000000" w:themeColor="text1"/>
        </w:rPr>
        <w:t xml:space="preserve">Implementing a </w:t>
      </w:r>
      <w:r w:rsidR="00A25AC6">
        <w:rPr>
          <w:color w:val="000000" w:themeColor="text1"/>
        </w:rPr>
        <w:t>web-based</w:t>
      </w:r>
      <w:r w:rsidR="005F0C44">
        <w:rPr>
          <w:color w:val="000000" w:themeColor="text1"/>
        </w:rPr>
        <w:t xml:space="preserve"> café management system will </w:t>
      </w:r>
      <w:r w:rsidR="00440D94">
        <w:rPr>
          <w:color w:val="000000" w:themeColor="text1"/>
        </w:rPr>
        <w:t xml:space="preserve">embellish Doki-Doki Delight’s mission </w:t>
      </w:r>
      <w:r w:rsidR="00CB4510">
        <w:rPr>
          <w:color w:val="000000" w:themeColor="text1"/>
        </w:rPr>
        <w:t xml:space="preserve">and enable it to become modernised. </w:t>
      </w:r>
    </w:p>
    <w:p w14:paraId="4A15064C" w14:textId="2CCE300A" w:rsidR="001C31C4" w:rsidRDefault="000562F0" w:rsidP="00427B25">
      <w:pPr>
        <w:tabs>
          <w:tab w:val="left" w:pos="3720"/>
        </w:tabs>
        <w:spacing w:before="240"/>
        <w:rPr>
          <w:color w:val="000000" w:themeColor="text1"/>
        </w:rPr>
      </w:pPr>
      <w:r>
        <w:rPr>
          <w:color w:val="000000" w:themeColor="text1"/>
        </w:rPr>
        <w:t xml:space="preserve">Digitalisation </w:t>
      </w:r>
      <w:r w:rsidR="00951B84">
        <w:rPr>
          <w:color w:val="000000" w:themeColor="text1"/>
        </w:rPr>
        <w:t>of a management system will allow the primary stakeholders (managers and staff)</w:t>
      </w:r>
      <w:r w:rsidR="000C610B">
        <w:rPr>
          <w:color w:val="000000" w:themeColor="text1"/>
        </w:rPr>
        <w:t xml:space="preserve"> to carry out their responsibilities effectively. </w:t>
      </w:r>
      <w:r w:rsidR="001C31C4">
        <w:rPr>
          <w:color w:val="000000" w:themeColor="text1"/>
        </w:rPr>
        <w:t>The system will introduce benefits such as: the potential of accidental errors being limited and therefore an increase of accuracy; improved conveniency through a greater ease of access to the system – data can be easily amended or deleted;</w:t>
      </w:r>
      <w:r w:rsidR="00FC3D87">
        <w:rPr>
          <w:color w:val="000000" w:themeColor="text1"/>
        </w:rPr>
        <w:t xml:space="preserve"> and finally, the Track and Trace implementations </w:t>
      </w:r>
      <w:r w:rsidR="00613D1A">
        <w:rPr>
          <w:color w:val="000000" w:themeColor="text1"/>
        </w:rPr>
        <w:t>will provide a sense of security to the stakeholders – they can feel safe knowing that pandemic measures are in plac</w:t>
      </w:r>
      <w:r w:rsidR="00B82265">
        <w:rPr>
          <w:color w:val="000000" w:themeColor="text1"/>
        </w:rPr>
        <w:t>e</w:t>
      </w:r>
      <w:r w:rsidR="00613D1A">
        <w:rPr>
          <w:color w:val="000000" w:themeColor="text1"/>
        </w:rPr>
        <w:t>.</w:t>
      </w:r>
      <w:r w:rsidR="0036546B">
        <w:rPr>
          <w:color w:val="000000" w:themeColor="text1"/>
        </w:rPr>
        <w:t xml:space="preserve"> Overall, </w:t>
      </w:r>
      <w:r w:rsidR="0071554F">
        <w:rPr>
          <w:color w:val="000000" w:themeColor="text1"/>
        </w:rPr>
        <w:t>Doki-Doki Delight</w:t>
      </w:r>
      <w:r w:rsidR="0036546B">
        <w:rPr>
          <w:color w:val="000000" w:themeColor="text1"/>
        </w:rPr>
        <w:t xml:space="preserve"> will be better equipped to serve their community.</w:t>
      </w:r>
    </w:p>
    <w:p w14:paraId="03DF3909" w14:textId="3F3BAA1F" w:rsidR="00427B25" w:rsidRDefault="00427B25">
      <w:pPr>
        <w:rPr>
          <w:color w:val="000000" w:themeColor="text1"/>
        </w:rPr>
      </w:pPr>
    </w:p>
    <w:p w14:paraId="6EFA3F13" w14:textId="77777777" w:rsidR="000C5660" w:rsidRPr="00293EAC" w:rsidRDefault="000C5660">
      <w:pPr>
        <w:rPr>
          <w:color w:val="000000" w:themeColor="text1"/>
        </w:rPr>
      </w:pPr>
    </w:p>
    <w:p w14:paraId="57DA6BF6" w14:textId="541E551E" w:rsidR="0006363E" w:rsidRPr="00316225" w:rsidRDefault="0006363E" w:rsidP="00316225">
      <w:pPr>
        <w:pStyle w:val="Heading1"/>
        <w:rPr>
          <w:sz w:val="36"/>
          <w:szCs w:val="36"/>
        </w:rPr>
      </w:pPr>
      <w:bookmarkStart w:id="4" w:name="_Toc54982554"/>
      <w:r w:rsidRPr="00316225">
        <w:rPr>
          <w:sz w:val="36"/>
          <w:szCs w:val="36"/>
        </w:rPr>
        <w:t>Keywords</w:t>
      </w:r>
      <w:bookmarkEnd w:id="4"/>
    </w:p>
    <w:p w14:paraId="2AB4413B" w14:textId="7C2B0856" w:rsidR="0006363E" w:rsidRPr="001B393E" w:rsidRDefault="001B393E">
      <w:pPr>
        <w:rPr>
          <w:color w:val="000000" w:themeColor="text1"/>
        </w:rPr>
      </w:pPr>
      <w:r>
        <w:rPr>
          <w:color w:val="000000" w:themeColor="text1"/>
        </w:rPr>
        <w:t xml:space="preserve">The following keywords could potentially be used as search terms </w:t>
      </w:r>
      <w:r w:rsidR="008C5AC3">
        <w:rPr>
          <w:color w:val="000000" w:themeColor="text1"/>
        </w:rPr>
        <w:t xml:space="preserve">within a search engine </w:t>
      </w:r>
      <w:r>
        <w:rPr>
          <w:color w:val="000000" w:themeColor="text1"/>
        </w:rPr>
        <w:t>to find the webpage</w:t>
      </w:r>
      <w:r w:rsidR="008C5AC3">
        <w:rPr>
          <w:color w:val="000000" w:themeColor="text1"/>
        </w:rPr>
        <w:t>. They are associated to the project</w:t>
      </w:r>
      <w:r w:rsidR="006A4C38">
        <w:rPr>
          <w:color w:val="000000" w:themeColor="text1"/>
        </w:rPr>
        <w:t>.</w:t>
      </w:r>
    </w:p>
    <w:p w14:paraId="1BFB1A2E" w14:textId="7A490BA7" w:rsidR="001B393E" w:rsidRDefault="001B393E" w:rsidP="001B393E">
      <w:pPr>
        <w:pStyle w:val="ListParagraph"/>
        <w:numPr>
          <w:ilvl w:val="0"/>
          <w:numId w:val="3"/>
        </w:numPr>
        <w:spacing w:before="2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oki-Doki Delight</w:t>
      </w:r>
    </w:p>
    <w:p w14:paraId="2D4D1027" w14:textId="68649965" w:rsidR="006A4C38" w:rsidRPr="006A4C38" w:rsidRDefault="001B393E" w:rsidP="006A4C38">
      <w:pPr>
        <w:pStyle w:val="ListParagraph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afé</w:t>
      </w:r>
      <w:r w:rsidR="006A4C38">
        <w:rPr>
          <w:i/>
          <w:iCs/>
          <w:color w:val="000000" w:themeColor="text1"/>
        </w:rPr>
        <w:t xml:space="preserve"> near me</w:t>
      </w:r>
    </w:p>
    <w:p w14:paraId="13AE8810" w14:textId="3E967681" w:rsidR="001B393E" w:rsidRDefault="006A4C38" w:rsidP="001B393E">
      <w:pPr>
        <w:pStyle w:val="ListParagraph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ffee near me</w:t>
      </w:r>
    </w:p>
    <w:p w14:paraId="68C09163" w14:textId="10CA0133" w:rsidR="006A4C38" w:rsidRDefault="0008248B" w:rsidP="001B393E">
      <w:pPr>
        <w:pStyle w:val="ListParagraph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ood coffee</w:t>
      </w:r>
    </w:p>
    <w:p w14:paraId="309CC8C9" w14:textId="6A8D700B" w:rsidR="0008248B" w:rsidRPr="001B393E" w:rsidRDefault="0008248B" w:rsidP="001B393E">
      <w:pPr>
        <w:pStyle w:val="ListParagraph"/>
        <w:numPr>
          <w:ilvl w:val="0"/>
          <w:numId w:val="3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ne-in cafe</w:t>
      </w:r>
    </w:p>
    <w:p w14:paraId="29EC18ED" w14:textId="6184F6B1" w:rsidR="0006363E" w:rsidRPr="00293EAC" w:rsidRDefault="0006363E">
      <w:pPr>
        <w:rPr>
          <w:color w:val="000000" w:themeColor="text1"/>
        </w:rPr>
      </w:pPr>
    </w:p>
    <w:p w14:paraId="2B479D40" w14:textId="5BAF4037" w:rsidR="0006363E" w:rsidRDefault="00E9250D">
      <w:r>
        <w:t xml:space="preserve">The webpage will need to be accessed by both customers and staff for different reasonings – staff may need to amend venue details etc., whilst customers can book tables and input their contact information. </w:t>
      </w:r>
      <w:r w:rsidR="00F86B10">
        <w:t>Therefore, the website will be open to the public.</w:t>
      </w:r>
    </w:p>
    <w:sectPr w:rsidR="0006363E" w:rsidSect="0031622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6F0"/>
    <w:multiLevelType w:val="hybridMultilevel"/>
    <w:tmpl w:val="DD14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A66"/>
    <w:multiLevelType w:val="hybridMultilevel"/>
    <w:tmpl w:val="C97E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2830"/>
    <w:multiLevelType w:val="hybridMultilevel"/>
    <w:tmpl w:val="D27C7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3E"/>
    <w:rsid w:val="000128CA"/>
    <w:rsid w:val="0001331D"/>
    <w:rsid w:val="00020FCC"/>
    <w:rsid w:val="00034DEA"/>
    <w:rsid w:val="00037746"/>
    <w:rsid w:val="0004529A"/>
    <w:rsid w:val="000562F0"/>
    <w:rsid w:val="00061E0A"/>
    <w:rsid w:val="0006363E"/>
    <w:rsid w:val="00063F6E"/>
    <w:rsid w:val="0008248B"/>
    <w:rsid w:val="00086D1A"/>
    <w:rsid w:val="000C5660"/>
    <w:rsid w:val="000C610B"/>
    <w:rsid w:val="000E1A79"/>
    <w:rsid w:val="00166218"/>
    <w:rsid w:val="00185946"/>
    <w:rsid w:val="001A5275"/>
    <w:rsid w:val="001B393E"/>
    <w:rsid w:val="001C31C4"/>
    <w:rsid w:val="001C49C2"/>
    <w:rsid w:val="0021152F"/>
    <w:rsid w:val="00234A3C"/>
    <w:rsid w:val="00260C00"/>
    <w:rsid w:val="002708ED"/>
    <w:rsid w:val="00293EAC"/>
    <w:rsid w:val="002A7E3A"/>
    <w:rsid w:val="002C25C5"/>
    <w:rsid w:val="002F045E"/>
    <w:rsid w:val="003008F7"/>
    <w:rsid w:val="00300A6C"/>
    <w:rsid w:val="00313993"/>
    <w:rsid w:val="00316225"/>
    <w:rsid w:val="00317C7C"/>
    <w:rsid w:val="00330BFA"/>
    <w:rsid w:val="00351856"/>
    <w:rsid w:val="0036546B"/>
    <w:rsid w:val="00366876"/>
    <w:rsid w:val="00374D31"/>
    <w:rsid w:val="00393DEE"/>
    <w:rsid w:val="003A3387"/>
    <w:rsid w:val="003C3F4A"/>
    <w:rsid w:val="003D038F"/>
    <w:rsid w:val="003E46BB"/>
    <w:rsid w:val="003F0C53"/>
    <w:rsid w:val="003F1370"/>
    <w:rsid w:val="00402926"/>
    <w:rsid w:val="00402F3B"/>
    <w:rsid w:val="00427B25"/>
    <w:rsid w:val="00437280"/>
    <w:rsid w:val="00440D94"/>
    <w:rsid w:val="00473400"/>
    <w:rsid w:val="0047696F"/>
    <w:rsid w:val="004A2263"/>
    <w:rsid w:val="004B2024"/>
    <w:rsid w:val="004C4258"/>
    <w:rsid w:val="00507440"/>
    <w:rsid w:val="005300C3"/>
    <w:rsid w:val="005427A8"/>
    <w:rsid w:val="005940F0"/>
    <w:rsid w:val="005C694D"/>
    <w:rsid w:val="005D09BA"/>
    <w:rsid w:val="005D544A"/>
    <w:rsid w:val="005F019D"/>
    <w:rsid w:val="005F0C44"/>
    <w:rsid w:val="005F2007"/>
    <w:rsid w:val="005F330C"/>
    <w:rsid w:val="00610E31"/>
    <w:rsid w:val="00613D1A"/>
    <w:rsid w:val="006416F0"/>
    <w:rsid w:val="006569A7"/>
    <w:rsid w:val="00682F40"/>
    <w:rsid w:val="00687A0C"/>
    <w:rsid w:val="006A4C38"/>
    <w:rsid w:val="006B0496"/>
    <w:rsid w:val="006C3638"/>
    <w:rsid w:val="006C6420"/>
    <w:rsid w:val="006D5B9D"/>
    <w:rsid w:val="007051CE"/>
    <w:rsid w:val="00710E7A"/>
    <w:rsid w:val="00711A37"/>
    <w:rsid w:val="0071554F"/>
    <w:rsid w:val="0071614D"/>
    <w:rsid w:val="00720ED3"/>
    <w:rsid w:val="007243E8"/>
    <w:rsid w:val="00735834"/>
    <w:rsid w:val="0076168B"/>
    <w:rsid w:val="007A3DA3"/>
    <w:rsid w:val="007A6659"/>
    <w:rsid w:val="007B212E"/>
    <w:rsid w:val="007C78F1"/>
    <w:rsid w:val="007D6B5D"/>
    <w:rsid w:val="007F6722"/>
    <w:rsid w:val="008037FB"/>
    <w:rsid w:val="00872988"/>
    <w:rsid w:val="00883B2F"/>
    <w:rsid w:val="00883C5C"/>
    <w:rsid w:val="00896BC3"/>
    <w:rsid w:val="008C5AC3"/>
    <w:rsid w:val="008F038E"/>
    <w:rsid w:val="009100BC"/>
    <w:rsid w:val="00934CAF"/>
    <w:rsid w:val="00946FCA"/>
    <w:rsid w:val="00951B84"/>
    <w:rsid w:val="00992727"/>
    <w:rsid w:val="009D753C"/>
    <w:rsid w:val="00A02E6B"/>
    <w:rsid w:val="00A1391F"/>
    <w:rsid w:val="00A21F2F"/>
    <w:rsid w:val="00A25AC6"/>
    <w:rsid w:val="00A67494"/>
    <w:rsid w:val="00A723B7"/>
    <w:rsid w:val="00AA213A"/>
    <w:rsid w:val="00AA3C4F"/>
    <w:rsid w:val="00B20C60"/>
    <w:rsid w:val="00B232B4"/>
    <w:rsid w:val="00B32B88"/>
    <w:rsid w:val="00B34EC3"/>
    <w:rsid w:val="00B43657"/>
    <w:rsid w:val="00B602B5"/>
    <w:rsid w:val="00B82265"/>
    <w:rsid w:val="00BC2FE5"/>
    <w:rsid w:val="00BE52F6"/>
    <w:rsid w:val="00C17294"/>
    <w:rsid w:val="00C21E01"/>
    <w:rsid w:val="00C30B64"/>
    <w:rsid w:val="00C638B9"/>
    <w:rsid w:val="00C773F1"/>
    <w:rsid w:val="00C77B6C"/>
    <w:rsid w:val="00C8069C"/>
    <w:rsid w:val="00CB0702"/>
    <w:rsid w:val="00CB4510"/>
    <w:rsid w:val="00CB5C0A"/>
    <w:rsid w:val="00CD7B39"/>
    <w:rsid w:val="00D14D68"/>
    <w:rsid w:val="00D63B54"/>
    <w:rsid w:val="00D81173"/>
    <w:rsid w:val="00D902D6"/>
    <w:rsid w:val="00D9460F"/>
    <w:rsid w:val="00DE1CD7"/>
    <w:rsid w:val="00DE3119"/>
    <w:rsid w:val="00DE557A"/>
    <w:rsid w:val="00E049EF"/>
    <w:rsid w:val="00E11B4F"/>
    <w:rsid w:val="00E12A75"/>
    <w:rsid w:val="00E5287E"/>
    <w:rsid w:val="00E73F2C"/>
    <w:rsid w:val="00E76710"/>
    <w:rsid w:val="00E9250D"/>
    <w:rsid w:val="00EC5179"/>
    <w:rsid w:val="00ED1958"/>
    <w:rsid w:val="00EE71BB"/>
    <w:rsid w:val="00F14793"/>
    <w:rsid w:val="00F246F4"/>
    <w:rsid w:val="00F24F7F"/>
    <w:rsid w:val="00F707D7"/>
    <w:rsid w:val="00F86B10"/>
    <w:rsid w:val="00FC3D87"/>
    <w:rsid w:val="00FE1467"/>
    <w:rsid w:val="00FE432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B089"/>
  <w15:chartTrackingRefBased/>
  <w15:docId w15:val="{A2887E4C-2B80-5F4D-905A-C7E214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B5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54"/>
    <w:pPr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6363E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36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3B54"/>
  </w:style>
  <w:style w:type="paragraph" w:styleId="Title">
    <w:name w:val="Title"/>
    <w:basedOn w:val="Normal"/>
    <w:next w:val="Normal"/>
    <w:link w:val="TitleChar"/>
    <w:uiPriority w:val="10"/>
    <w:qFormat/>
    <w:rsid w:val="00D63B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3B54"/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1622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6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22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7358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2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77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86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sks.office.com/live.plymouth.ac.uk/Home/PlanViews/KB8DrzSpokCUWjx6hWH765YACcBq?Type=PlanLink&amp;Channel=Link&amp;CreatedTime=63739677236767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4N/doki-doki-delight-management-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354E-A4A2-440D-BF8E-D92F910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tkinson</dc:creator>
  <cp:keywords/>
  <dc:description/>
  <cp:lastModifiedBy>Callum</cp:lastModifiedBy>
  <cp:revision>78</cp:revision>
  <cp:lastPrinted>2020-10-30T21:56:00Z</cp:lastPrinted>
  <dcterms:created xsi:type="dcterms:W3CDTF">2020-08-24T13:06:00Z</dcterms:created>
  <dcterms:modified xsi:type="dcterms:W3CDTF">2020-10-30T22:01:00Z</dcterms:modified>
</cp:coreProperties>
</file>